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1C" w:rsidRDefault="00DC421C" w:rsidP="00FA1AF5">
      <w:bookmarkStart w:id="0" w:name="_GoBack"/>
      <w:bookmarkEnd w:id="0"/>
    </w:p>
    <w:p w:rsidR="003516F1" w:rsidRDefault="00FA1AF5" w:rsidP="003516F1">
      <w:pPr>
        <w:jc w:val="center"/>
        <w:rPr>
          <w:b/>
          <w:u w:val="single"/>
        </w:rPr>
      </w:pPr>
      <w:r>
        <w:rPr>
          <w:b/>
          <w:u w:val="single"/>
        </w:rPr>
        <w:t>Homeowner Complaint Form</w:t>
      </w:r>
    </w:p>
    <w:p w:rsidR="005939F0" w:rsidRPr="005939F0" w:rsidRDefault="005939F0" w:rsidP="003516F1">
      <w:pPr>
        <w:jc w:val="center"/>
        <w:rPr>
          <w:b/>
          <w:sz w:val="10"/>
          <w:u w:val="single"/>
        </w:rPr>
      </w:pPr>
    </w:p>
    <w:p w:rsidR="00FA1AF5" w:rsidRDefault="00FA1AF5" w:rsidP="00FA1AF5">
      <w:r>
        <w:t>Submission Date: ___________</w:t>
      </w:r>
    </w:p>
    <w:p w:rsidR="00620913" w:rsidRPr="005939F0" w:rsidRDefault="00620913" w:rsidP="00FA1AF5">
      <w:pPr>
        <w:rPr>
          <w:sz w:val="10"/>
        </w:rPr>
      </w:pPr>
    </w:p>
    <w:tbl>
      <w:tblPr>
        <w:tblStyle w:val="TableGrid"/>
        <w:tblW w:w="104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870"/>
        <w:gridCol w:w="540"/>
        <w:gridCol w:w="1080"/>
        <w:gridCol w:w="3870"/>
      </w:tblGrid>
      <w:tr w:rsidR="0039011D" w:rsidTr="0039011D">
        <w:tc>
          <w:tcPr>
            <w:tcW w:w="4950" w:type="dxa"/>
            <w:gridSpan w:val="2"/>
          </w:tcPr>
          <w:p w:rsidR="00FA1AF5" w:rsidRPr="00FA1AF5" w:rsidRDefault="00FA1AF5" w:rsidP="00FA1AF5">
            <w:pPr>
              <w:jc w:val="center"/>
              <w:rPr>
                <w:b/>
                <w:sz w:val="24"/>
              </w:rPr>
            </w:pPr>
            <w:r w:rsidRPr="00FA1AF5">
              <w:rPr>
                <w:b/>
                <w:sz w:val="24"/>
              </w:rPr>
              <w:t>Complainant Information</w:t>
            </w:r>
          </w:p>
          <w:p w:rsidR="00FA1AF5" w:rsidRDefault="00FA1AF5" w:rsidP="00FA1AF5">
            <w:pPr>
              <w:jc w:val="center"/>
            </w:pPr>
            <w:r>
              <w:t>(Association member filing complaint)</w:t>
            </w:r>
          </w:p>
          <w:p w:rsidR="00FA1AF5" w:rsidRDefault="00FA1AF5" w:rsidP="00FA1AF5">
            <w:pPr>
              <w:jc w:val="center"/>
            </w:pPr>
            <w:r>
              <w:t>(Will be redacted for privacy)</w:t>
            </w:r>
          </w:p>
          <w:p w:rsidR="00FA1AF5" w:rsidRDefault="00FA1AF5" w:rsidP="00FA1AF5">
            <w:pPr>
              <w:jc w:val="center"/>
            </w:pPr>
          </w:p>
        </w:tc>
        <w:tc>
          <w:tcPr>
            <w:tcW w:w="540" w:type="dxa"/>
          </w:tcPr>
          <w:p w:rsidR="00FA1AF5" w:rsidRDefault="00FA1AF5" w:rsidP="00FA1AF5"/>
        </w:tc>
        <w:tc>
          <w:tcPr>
            <w:tcW w:w="4950" w:type="dxa"/>
            <w:gridSpan w:val="2"/>
          </w:tcPr>
          <w:p w:rsidR="00FA1AF5" w:rsidRPr="00FA1AF5" w:rsidRDefault="0039011D" w:rsidP="00FA1A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ndant</w:t>
            </w:r>
            <w:r w:rsidR="00FA1AF5" w:rsidRPr="00FA1AF5">
              <w:rPr>
                <w:b/>
                <w:sz w:val="24"/>
              </w:rPr>
              <w:t xml:space="preserve"> Information</w:t>
            </w:r>
          </w:p>
          <w:p w:rsidR="00FA1AF5" w:rsidRDefault="00FA1AF5" w:rsidP="0039011D">
            <w:pPr>
              <w:jc w:val="center"/>
            </w:pPr>
            <w:r>
              <w:t>(</w:t>
            </w:r>
            <w:r w:rsidR="0039011D">
              <w:t>Alleged violator if known</w:t>
            </w:r>
            <w:r>
              <w:t>)</w:t>
            </w:r>
          </w:p>
        </w:tc>
      </w:tr>
      <w:tr w:rsidR="00FA1AF5" w:rsidTr="0039011D"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Name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540" w:type="dxa"/>
            <w:vAlign w:val="center"/>
          </w:tcPr>
          <w:p w:rsidR="00FA1AF5" w:rsidRDefault="00FA1AF5" w:rsidP="0039011D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Name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 w:rsidRPr="00757924">
              <w:t>_____________________________</w:t>
            </w:r>
            <w:r>
              <w:t>_</w:t>
            </w:r>
          </w:p>
        </w:tc>
      </w:tr>
      <w:tr w:rsidR="00FA1AF5" w:rsidTr="0039011D"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Address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540" w:type="dxa"/>
            <w:vAlign w:val="center"/>
          </w:tcPr>
          <w:p w:rsidR="00FA1AF5" w:rsidRDefault="00FA1AF5" w:rsidP="0039011D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Address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 w:rsidRPr="00757924">
              <w:t>______________________</w:t>
            </w:r>
            <w:r>
              <w:t>______</w:t>
            </w:r>
            <w:r w:rsidRPr="00757924">
              <w:t>__</w:t>
            </w:r>
          </w:p>
        </w:tc>
      </w:tr>
      <w:tr w:rsidR="00FA1AF5" w:rsidTr="0039011D"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Phone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540" w:type="dxa"/>
            <w:vAlign w:val="center"/>
          </w:tcPr>
          <w:p w:rsidR="00FA1AF5" w:rsidRDefault="00FA1AF5" w:rsidP="0039011D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FA1AF5" w:rsidRDefault="00FA1AF5" w:rsidP="0039011D">
            <w:pPr>
              <w:spacing w:before="120" w:after="120"/>
            </w:pPr>
            <w:r>
              <w:t>Phone:</w:t>
            </w:r>
          </w:p>
        </w:tc>
        <w:tc>
          <w:tcPr>
            <w:tcW w:w="3870" w:type="dxa"/>
            <w:vAlign w:val="center"/>
          </w:tcPr>
          <w:p w:rsidR="00FA1AF5" w:rsidRDefault="00FA1AF5" w:rsidP="0039011D">
            <w:pPr>
              <w:spacing w:before="120" w:after="120"/>
            </w:pPr>
            <w:r w:rsidRPr="00757924">
              <w:t>______________________</w:t>
            </w:r>
            <w:r>
              <w:t>____</w:t>
            </w:r>
            <w:r w:rsidRPr="00757924">
              <w:t>____</w:t>
            </w:r>
          </w:p>
        </w:tc>
      </w:tr>
    </w:tbl>
    <w:p w:rsidR="00FA1AF5" w:rsidRDefault="00FA1AF5" w:rsidP="00FA1AF5"/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9011D" w:rsidTr="0039011D">
        <w:tc>
          <w:tcPr>
            <w:tcW w:w="9985" w:type="dxa"/>
          </w:tcPr>
          <w:p w:rsidR="0039011D" w:rsidRPr="0039011D" w:rsidRDefault="0039011D" w:rsidP="00FA1AF5">
            <w:r>
              <w:rPr>
                <w:b/>
              </w:rPr>
              <w:t xml:space="preserve">Violation: </w:t>
            </w:r>
            <w:r>
              <w:t>The nature and date of the alleged violation. Include a description of the factual basis for the complaint. Be sure to identify, who, what, where, and when.</w:t>
            </w:r>
          </w:p>
        </w:tc>
      </w:tr>
      <w:tr w:rsidR="0039011D" w:rsidTr="0039011D">
        <w:tc>
          <w:tcPr>
            <w:tcW w:w="9985" w:type="dxa"/>
          </w:tcPr>
          <w:p w:rsidR="0039011D" w:rsidRDefault="0039011D" w:rsidP="0039011D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39011D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39011D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39011D">
            <w:pPr>
              <w:spacing w:before="120" w:after="120"/>
            </w:pPr>
            <w:r>
              <w:t>________________________________________________________________________________</w:t>
            </w:r>
          </w:p>
        </w:tc>
      </w:tr>
    </w:tbl>
    <w:p w:rsidR="00FA1AF5" w:rsidRDefault="00FA1AF5" w:rsidP="00FA1AF5"/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9011D" w:rsidTr="00A54986">
        <w:tc>
          <w:tcPr>
            <w:tcW w:w="9985" w:type="dxa"/>
          </w:tcPr>
          <w:p w:rsidR="00620913" w:rsidRPr="0039011D" w:rsidRDefault="0039011D" w:rsidP="005939F0">
            <w:r>
              <w:rPr>
                <w:b/>
              </w:rPr>
              <w:t xml:space="preserve">Regulation: </w:t>
            </w:r>
            <w:r w:rsidR="00620913" w:rsidRPr="00620913">
              <w:t>S</w:t>
            </w:r>
            <w:r>
              <w:t xml:space="preserve">tate the specific rules and </w:t>
            </w:r>
            <w:r w:rsidR="005939F0">
              <w:t>regulations in violation</w:t>
            </w:r>
            <w:r>
              <w:t xml:space="preserve">. Reference the WHHOA covenants which are available from a member of the Board or from our website </w:t>
            </w:r>
            <w:r w:rsidR="00620913" w:rsidRPr="00620913">
              <w:rPr>
                <w:u w:val="single"/>
              </w:rPr>
              <w:t>http://www.wolfhollowhoa.org/</w:t>
            </w:r>
          </w:p>
        </w:tc>
      </w:tr>
      <w:tr w:rsidR="0039011D" w:rsidTr="00A54986">
        <w:tc>
          <w:tcPr>
            <w:tcW w:w="9985" w:type="dxa"/>
          </w:tcPr>
          <w:p w:rsidR="0039011D" w:rsidRDefault="0039011D" w:rsidP="00A54986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A54986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A54986">
            <w:pPr>
              <w:spacing w:before="120" w:after="120"/>
            </w:pPr>
            <w:r>
              <w:t>________________________________________________________________________________</w:t>
            </w:r>
          </w:p>
          <w:p w:rsidR="0039011D" w:rsidRDefault="0039011D" w:rsidP="00A54986">
            <w:pPr>
              <w:spacing w:before="120" w:after="120"/>
            </w:pPr>
            <w:r>
              <w:t>________________________________________________________________________________</w:t>
            </w:r>
          </w:p>
        </w:tc>
      </w:tr>
    </w:tbl>
    <w:p w:rsidR="00FA1AF5" w:rsidRDefault="00FA1AF5" w:rsidP="00FA1AF5"/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9011D" w:rsidTr="00A54986">
        <w:tc>
          <w:tcPr>
            <w:tcW w:w="9985" w:type="dxa"/>
          </w:tcPr>
          <w:p w:rsidR="0039011D" w:rsidRPr="0039011D" w:rsidRDefault="0039011D" w:rsidP="00620913">
            <w:r>
              <w:rPr>
                <w:b/>
              </w:rPr>
              <w:t>Signature</w:t>
            </w:r>
            <w:r w:rsidR="00620913">
              <w:rPr>
                <w:b/>
              </w:rPr>
              <w:t xml:space="preserve"> of the Complainant and date of signing</w:t>
            </w:r>
            <w:r>
              <w:rPr>
                <w:b/>
              </w:rPr>
              <w:t xml:space="preserve">: </w:t>
            </w:r>
          </w:p>
        </w:tc>
      </w:tr>
      <w:tr w:rsidR="0039011D" w:rsidTr="00A54986">
        <w:tc>
          <w:tcPr>
            <w:tcW w:w="9985" w:type="dxa"/>
          </w:tcPr>
          <w:p w:rsidR="0039011D" w:rsidRDefault="0039011D" w:rsidP="00A54986">
            <w:pPr>
              <w:spacing w:before="120" w:after="120"/>
            </w:pPr>
            <w:r>
              <w:t>________________________________________________________________________________</w:t>
            </w:r>
          </w:p>
        </w:tc>
      </w:tr>
    </w:tbl>
    <w:p w:rsidR="00FA1AF5" w:rsidRDefault="00FA1AF5" w:rsidP="00FA1AF5"/>
    <w:p w:rsidR="0039011D" w:rsidRDefault="0039011D" w:rsidP="00FA1AF5">
      <w:r>
        <w:t xml:space="preserve">Please complete the above information, sign and date the form. Then either mail it to the address in at the top of the page or email to </w:t>
      </w:r>
      <w:r w:rsidR="00620913" w:rsidRPr="00620913">
        <w:rPr>
          <w:u w:val="single"/>
        </w:rPr>
        <w:t>greg@atozrentall.com</w:t>
      </w:r>
    </w:p>
    <w:sectPr w:rsidR="0039011D" w:rsidSect="002B27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1C" w:rsidRDefault="00DC421C" w:rsidP="00DC421C">
      <w:pPr>
        <w:spacing w:after="0" w:line="240" w:lineRule="auto"/>
      </w:pPr>
      <w:r>
        <w:separator/>
      </w:r>
    </w:p>
  </w:endnote>
  <w:endnote w:type="continuationSeparator" w:id="0">
    <w:p w:rsidR="00DC421C" w:rsidRDefault="00DC421C" w:rsidP="00DC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53" w:rsidRDefault="00197153">
    <w:pPr>
      <w:pStyle w:val="Footer"/>
    </w:pPr>
    <w:r>
      <w:t>Complaint Form</w:t>
    </w:r>
    <w:r>
      <w:ptab w:relativeTo="margin" w:alignment="center" w:leader="none"/>
    </w:r>
    <w:r>
      <w:t>Revision 1.0</w:t>
    </w:r>
    <w:r>
      <w:ptab w:relativeTo="margin" w:alignment="right" w:leader="none"/>
    </w:r>
    <w:r>
      <w:t>1/3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1C" w:rsidRDefault="00DC421C" w:rsidP="00DC421C">
      <w:pPr>
        <w:spacing w:after="0" w:line="240" w:lineRule="auto"/>
      </w:pPr>
      <w:r>
        <w:separator/>
      </w:r>
    </w:p>
  </w:footnote>
  <w:footnote w:type="continuationSeparator" w:id="0">
    <w:p w:rsidR="00DC421C" w:rsidRDefault="00DC421C" w:rsidP="00DC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1C" w:rsidRDefault="005939F0" w:rsidP="00DC421C">
    <w:pPr>
      <w:pStyle w:val="Header"/>
      <w:jc w:val="center"/>
      <w:rPr>
        <w:sz w:val="32"/>
      </w:rPr>
    </w:pPr>
    <w:r>
      <w:rPr>
        <w:caps/>
        <w:noProof/>
        <w:color w:val="808080" w:themeColor="background1" w:themeShade="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9525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1C" w:rsidRDefault="002B27C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C42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715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6fMMA&#10;AADaAAAADwAAAGRycy9kb3ducmV2LnhtbESPQWsCMRSE70L/Q3gFbzXbFmxZjVK3FAo9aRU9PjbP&#10;3ejmJSZRt/++KRQ8DjPzDTOd97YTFwrROFbwOCpAENdOG24UrL8/Hl5BxISssXNMCn4ownx2N5hi&#10;qd2Vl3RZpUZkCMcSFbQp+VLKWLdkMY6cJ87e3gWLKcvQSB3wmuG2k09FMZYWDeeFFj1VLdXH1dkq&#10;WO6qja/Gp6M5bBfrxdd78CfzotTwvn+bgEjUp1v4v/2pFTzD35V8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s6fMMAAADaAAAADwAAAAAAAAAAAAAAAACYAgAAZHJzL2Rv&#10;d25yZXYueG1sUEsFBgAAAAAEAAQA9QAAAIgDAAAAAA==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sjsEA&#10;AADaAAAADwAAAGRycy9kb3ducmV2LnhtbESPzWrDMBCE74G+g9hAb4mc0IbiRjaJS6HX/EGOi7Wx&#10;TKyVK8mJ8/ZVodDjMDPfMOtytJ24kQ+tYwWLeQaCuHa65UbB8fA5ewMRIrLGzjEpeFCAsniarDHX&#10;7s47uu1jIxKEQ44KTIx9LmWoDVkMc9cTJ+/ivMWYpG+k9nhPcNvJZZatpMWW04LBnipD9XU/WAXn&#10;xcfw3VB1ehg/nF9dta2t3yn1PB037yAijfE//Nf+0gpe4PdKu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WbI7BAAAA2gAAAA8AAAAAAAAAAAAAAAAAmAIAAGRycy9kb3du&#10;cmV2LnhtbFBLBQYAAAAABAAEAPUAAACGAwAAAAA=&#10;" path="m,l1462822,,910372,376306,,1014481,,xe" fillcolor="#99cb38 [3204]" stroked="f" strokeweight="1.75pt">
                  <v:stroke endcap="round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6ZsEA&#10;AADaAAAADwAAAGRycy9kb3ducmV2LnhtbESP0YrCMBRE3wX/IVzBl0VTK4pUo7jKuvtq9QMuzbWt&#10;NjfdJtru328EwcdhZs4wq01nKvGgxpWWFUzGEQjizOqScwXn09doAcJ5ZI2VZVLwRw42635vhYm2&#10;LR/pkfpcBAi7BBUU3teJlC4ryKAb25o4eBfbGPRBNrnUDbYBbioZR9FcGiw5LBRY066g7JbejYID&#10;x98f8XQmb/530qKRp8+r2ys1HHTbJQhPnX+HX+0frWAGz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6OmbBAAAA2gAAAA8AAAAAAAAAAAAAAAAAmAIAAGRycy9kb3du&#10;cmV2LnhtbFBLBQYAAAAABAAEAPUAAACGAwAAAAA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kC8MA&#10;AADaAAAADwAAAGRycy9kb3ducmV2LnhtbESPwUoDQRBE70L+YeiANzNrIklYMwkhEPCgBxORHJuZ&#10;dndxp2fZ7iSrX+8Igseiql5Rq80QW3OhXprEDu4nBRhin0LDlYO34/5uCUYUOWCbmBx8kcBmPbpZ&#10;YRnSlV/pctDKZAhLiQ5q1a60VnxNEWWSOuLsfaQ+ombZVzb0eM3w2NppUcxtxIbzQo0d7Wryn4dz&#10;dPAQn2detBA6Tf37bCEv32Ghzt2Oh+0jGKVB/8N/7afgYA6/V/INs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kC8MAAADaAAAADwAAAAAAAAAAAAAAAACYAgAAZHJzL2Rv&#10;d25yZXYueG1sUEsFBgAAAAAEAAQA9QAAAIgDAAAAAA==&#10;" filled="f" stroked="f" strokeweight=".5pt">
                <v:textbox inset=",7.2pt,,7.2pt">
                  <w:txbxContent>
                    <w:p w:rsidR="00DC421C" w:rsidRDefault="002B27C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DC421C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9715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C421C" w:rsidRPr="00DC421C">
      <w:rPr>
        <w:sz w:val="32"/>
      </w:rPr>
      <w:t>Wolf Hollow Homeowners Association</w:t>
    </w:r>
  </w:p>
  <w:p w:rsidR="006136D2" w:rsidRDefault="006136D2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C/O Elite Property Management</w:t>
    </w:r>
  </w:p>
  <w:p w:rsidR="006136D2" w:rsidRDefault="0062091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3415 N 127th Street Suite 300</w:t>
    </w:r>
  </w:p>
  <w:p w:rsidR="00620913" w:rsidRDefault="0062091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Brookfield, WI 53005</w:t>
    </w:r>
  </w:p>
  <w:p w:rsidR="006136D2" w:rsidRPr="006136D2" w:rsidRDefault="0062091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(262) 373-1777 x2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1C"/>
    <w:rsid w:val="000B6782"/>
    <w:rsid w:val="00197153"/>
    <w:rsid w:val="002B1B39"/>
    <w:rsid w:val="002B27C0"/>
    <w:rsid w:val="002C5598"/>
    <w:rsid w:val="003516F1"/>
    <w:rsid w:val="0039011D"/>
    <w:rsid w:val="005939F0"/>
    <w:rsid w:val="006121DD"/>
    <w:rsid w:val="006136D2"/>
    <w:rsid w:val="00620913"/>
    <w:rsid w:val="009A79FF"/>
    <w:rsid w:val="00C604FC"/>
    <w:rsid w:val="00DC421C"/>
    <w:rsid w:val="00DD721B"/>
    <w:rsid w:val="00FA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F0E52C-CC70-4C28-98D7-B25C442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1C"/>
  </w:style>
  <w:style w:type="paragraph" w:styleId="Footer">
    <w:name w:val="footer"/>
    <w:basedOn w:val="Normal"/>
    <w:link w:val="FooterChar"/>
    <w:uiPriority w:val="99"/>
    <w:unhideWhenUsed/>
    <w:rsid w:val="00DC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1C"/>
  </w:style>
  <w:style w:type="character" w:styleId="Hyperlink">
    <w:name w:val="Hyperlink"/>
    <w:basedOn w:val="DefaultParagraphFont"/>
    <w:uiPriority w:val="99"/>
    <w:unhideWhenUsed/>
    <w:rsid w:val="002C5598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F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936D-9931-46F0-B5A3-E0C5266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Product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euel</dc:creator>
  <cp:keywords/>
  <dc:description/>
  <cp:lastModifiedBy>Matt Greuel</cp:lastModifiedBy>
  <cp:revision>3</cp:revision>
  <dcterms:created xsi:type="dcterms:W3CDTF">2017-01-30T13:20:00Z</dcterms:created>
  <dcterms:modified xsi:type="dcterms:W3CDTF">2017-01-30T13:29:00Z</dcterms:modified>
</cp:coreProperties>
</file>